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573C" w14:textId="0F58A8D4" w:rsidR="009829FA" w:rsidRDefault="00C527B4" w:rsidP="009829FA">
      <w:pPr>
        <w:jc w:val="right"/>
        <w:rPr>
          <w:rFonts w:ascii="Arial" w:hAnsi="Arial" w:cs="Arial"/>
          <w:color w:val="4F81BD"/>
          <w:sz w:val="40"/>
          <w:szCs w:val="40"/>
          <w:u w:val="single"/>
          <w:lang w:val="en-GB"/>
        </w:rPr>
      </w:pPr>
      <w:bookmarkStart w:id="0" w:name="_Hlk126659689"/>
      <w:r w:rsidRPr="00471CBB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7519219" wp14:editId="6F5EB5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76425" cy="1876425"/>
            <wp:effectExtent l="0" t="0" r="9525" b="9525"/>
            <wp:wrapNone/>
            <wp:docPr id="986740821" name="Picture 2" descr="A picture containing emblem, symbol, crest, ba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40821" name="Picture 2" descr="A picture containing emblem, symbol, crest, bad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9FA">
        <w:rPr>
          <w:rFonts w:ascii="Arial" w:hAnsi="Arial" w:cs="Arial"/>
          <w:color w:val="4F81BD"/>
          <w:sz w:val="40"/>
          <w:szCs w:val="40"/>
          <w:u w:val="single"/>
          <w:lang w:val="en-GB"/>
        </w:rPr>
        <w:t>Kimberley Town Council</w:t>
      </w:r>
    </w:p>
    <w:p w14:paraId="5E1D573D" w14:textId="77777777" w:rsidR="009829FA" w:rsidRDefault="009829FA" w:rsidP="009829FA">
      <w:pPr>
        <w:ind w:left="-567"/>
        <w:jc w:val="right"/>
        <w:rPr>
          <w:rFonts w:ascii="Arial" w:hAnsi="Arial" w:cs="Arial"/>
          <w:lang w:val="en-GB"/>
        </w:rPr>
      </w:pPr>
    </w:p>
    <w:p w14:paraId="5E1D573E" w14:textId="77777777" w:rsidR="009829FA" w:rsidRDefault="009829FA" w:rsidP="009829FA">
      <w:pPr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ffice:</w:t>
      </w:r>
    </w:p>
    <w:p w14:paraId="5E1D573F" w14:textId="77777777" w:rsidR="009829FA" w:rsidRDefault="009829FA" w:rsidP="009829FA">
      <w:pPr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rish Hall</w:t>
      </w:r>
    </w:p>
    <w:p w14:paraId="5E1D5740" w14:textId="77777777" w:rsidR="009829FA" w:rsidRDefault="009829FA" w:rsidP="009829FA">
      <w:pPr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ewdigate Street</w:t>
      </w:r>
    </w:p>
    <w:p w14:paraId="5E1D5741" w14:textId="77777777" w:rsidR="009829FA" w:rsidRDefault="009829FA" w:rsidP="009829FA">
      <w:pPr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imberley</w:t>
      </w:r>
    </w:p>
    <w:p w14:paraId="5E1D5742" w14:textId="77777777" w:rsidR="009829FA" w:rsidRPr="008759ED" w:rsidRDefault="009829FA" w:rsidP="009829FA">
      <w:pPr>
        <w:jc w:val="right"/>
        <w:rPr>
          <w:rFonts w:ascii="Arial" w:hAnsi="Arial" w:cs="Arial"/>
          <w:lang w:val="en-GB"/>
        </w:rPr>
      </w:pPr>
      <w:r w:rsidRPr="008759ED">
        <w:rPr>
          <w:rFonts w:ascii="Arial" w:hAnsi="Arial" w:cs="Arial"/>
          <w:lang w:val="en-GB"/>
        </w:rPr>
        <w:t>Nottingham</w:t>
      </w:r>
    </w:p>
    <w:p w14:paraId="5E1D5743" w14:textId="77777777" w:rsidR="009829FA" w:rsidRPr="00AB53CC" w:rsidRDefault="009829FA" w:rsidP="009829FA">
      <w:pPr>
        <w:jc w:val="right"/>
        <w:rPr>
          <w:rFonts w:ascii="Arial" w:hAnsi="Arial" w:cs="Arial"/>
          <w:lang w:val="en-GB"/>
        </w:rPr>
      </w:pPr>
      <w:r w:rsidRPr="00AB53CC">
        <w:rPr>
          <w:rFonts w:ascii="Arial" w:hAnsi="Arial" w:cs="Arial"/>
          <w:lang w:val="en-GB"/>
        </w:rPr>
        <w:t>NG16 2NJ</w:t>
      </w:r>
    </w:p>
    <w:p w14:paraId="5E1D5744" w14:textId="77777777" w:rsidR="009829FA" w:rsidRPr="00AB53CC" w:rsidRDefault="009829FA" w:rsidP="009829FA">
      <w:pPr>
        <w:jc w:val="right"/>
        <w:rPr>
          <w:rFonts w:ascii="Arial" w:hAnsi="Arial" w:cs="Arial"/>
          <w:lang w:val="en-GB"/>
        </w:rPr>
      </w:pPr>
    </w:p>
    <w:p w14:paraId="5E1D5745" w14:textId="5765CB40" w:rsidR="009829FA" w:rsidRPr="00B90169" w:rsidRDefault="009829FA" w:rsidP="009829FA">
      <w:pPr>
        <w:jc w:val="right"/>
        <w:rPr>
          <w:rFonts w:ascii="Arial" w:hAnsi="Arial" w:cs="Arial"/>
          <w:lang w:val="de-DE"/>
        </w:rPr>
      </w:pPr>
      <w:r w:rsidRPr="00B90169">
        <w:rPr>
          <w:rFonts w:ascii="Arial" w:hAnsi="Arial" w:cs="Arial"/>
          <w:lang w:val="de-DE"/>
        </w:rPr>
        <w:t xml:space="preserve">Tel: </w:t>
      </w:r>
      <w:r w:rsidR="00A04A73" w:rsidRPr="00B90169">
        <w:rPr>
          <w:rFonts w:ascii="Arial" w:hAnsi="Arial" w:cs="Arial"/>
          <w:lang w:val="de-DE"/>
        </w:rPr>
        <w:t>0</w:t>
      </w:r>
      <w:r w:rsidR="002B17DC" w:rsidRPr="00B90169">
        <w:rPr>
          <w:rFonts w:ascii="Arial" w:hAnsi="Arial" w:cs="Arial"/>
          <w:lang w:val="de-DE"/>
        </w:rPr>
        <w:t>115</w:t>
      </w:r>
      <w:r w:rsidRPr="00B90169">
        <w:rPr>
          <w:rFonts w:ascii="Arial" w:hAnsi="Arial" w:cs="Arial"/>
          <w:lang w:val="de-DE"/>
        </w:rPr>
        <w:t>9382733</w:t>
      </w:r>
    </w:p>
    <w:p w14:paraId="5E1D5746" w14:textId="77777777" w:rsidR="009829FA" w:rsidRPr="00E0694D" w:rsidRDefault="009829FA" w:rsidP="009829FA">
      <w:pPr>
        <w:jc w:val="right"/>
        <w:rPr>
          <w:rFonts w:ascii="Arial" w:hAnsi="Arial" w:cs="Arial"/>
          <w:lang w:val="de-DE"/>
        </w:rPr>
      </w:pPr>
      <w:r w:rsidRPr="00E0694D">
        <w:rPr>
          <w:rFonts w:ascii="Arial" w:hAnsi="Arial" w:cs="Arial"/>
          <w:lang w:val="de-DE"/>
        </w:rPr>
        <w:t>theclerk@kimberley-tc.gov.uk</w:t>
      </w:r>
    </w:p>
    <w:p w14:paraId="5E1D5747" w14:textId="77777777" w:rsidR="009829FA" w:rsidRPr="008D6ECB" w:rsidRDefault="009829FA" w:rsidP="009829FA">
      <w:pPr>
        <w:jc w:val="right"/>
        <w:rPr>
          <w:rFonts w:ascii="Arial" w:hAnsi="Arial" w:cs="Arial"/>
          <w:lang w:val="de-DE"/>
        </w:rPr>
      </w:pPr>
    </w:p>
    <w:p w14:paraId="4C43509D" w14:textId="430816FB" w:rsidR="00226BC0" w:rsidRPr="008D6ECB" w:rsidRDefault="00226BC0" w:rsidP="0045400B">
      <w:pPr>
        <w:rPr>
          <w:rFonts w:ascii="Arial" w:hAnsi="Arial" w:cs="Arial"/>
          <w:lang w:val="de-DE"/>
        </w:rPr>
      </w:pPr>
    </w:p>
    <w:p w14:paraId="2D631675" w14:textId="70F911B3" w:rsidR="00A049A7" w:rsidRPr="00362BA5" w:rsidRDefault="00A049A7" w:rsidP="0045400B">
      <w:pPr>
        <w:rPr>
          <w:rFonts w:ascii="Arial" w:hAnsi="Arial" w:cs="Arial"/>
          <w:lang w:val="de-DE"/>
        </w:rPr>
      </w:pPr>
    </w:p>
    <w:bookmarkEnd w:id="0"/>
    <w:p w14:paraId="1B612F4D" w14:textId="21116C3D" w:rsidR="0049182A" w:rsidRPr="00C527B4" w:rsidRDefault="0049182A" w:rsidP="0049182A">
      <w:pPr>
        <w:rPr>
          <w:rFonts w:ascii="Arial" w:hAnsi="Arial" w:cs="Arial"/>
          <w:b/>
          <w:bCs/>
          <w:lang w:val="de-DE"/>
        </w:rPr>
      </w:pPr>
      <w:r w:rsidRPr="00C527B4">
        <w:rPr>
          <w:rFonts w:ascii="Arial" w:hAnsi="Arial" w:cs="Arial"/>
          <w:b/>
          <w:bCs/>
          <w:lang w:val="de-DE"/>
        </w:rPr>
        <w:t>Public Speaking</w:t>
      </w:r>
      <w:r w:rsidR="00E32801" w:rsidRPr="00C527B4">
        <w:rPr>
          <w:rFonts w:ascii="Arial" w:hAnsi="Arial" w:cs="Arial"/>
          <w:b/>
          <w:bCs/>
          <w:lang w:val="de-DE"/>
        </w:rPr>
        <w:t xml:space="preserve"> at</w:t>
      </w:r>
      <w:r w:rsidRPr="00C527B4">
        <w:rPr>
          <w:rFonts w:ascii="Arial" w:hAnsi="Arial" w:cs="Arial"/>
          <w:b/>
          <w:bCs/>
          <w:lang w:val="de-DE"/>
        </w:rPr>
        <w:t xml:space="preserve"> Meetings of Kimberley Town Council and its Committees</w:t>
      </w:r>
    </w:p>
    <w:p w14:paraId="7A605CA9" w14:textId="77777777" w:rsidR="0049182A" w:rsidRPr="00C527B4" w:rsidRDefault="0049182A" w:rsidP="0049182A">
      <w:pPr>
        <w:rPr>
          <w:rFonts w:ascii="Arial" w:hAnsi="Arial" w:cs="Arial"/>
          <w:lang w:val="de-DE"/>
        </w:rPr>
      </w:pPr>
    </w:p>
    <w:p w14:paraId="5DCFA85E" w14:textId="40356C89" w:rsidR="0049182A" w:rsidRPr="00C527B4" w:rsidRDefault="00D60F80" w:rsidP="0049182A">
      <w:pPr>
        <w:rPr>
          <w:rFonts w:ascii="Arial" w:hAnsi="Arial" w:cs="Arial"/>
          <w:b/>
          <w:bCs/>
          <w:lang w:val="de-DE"/>
        </w:rPr>
      </w:pPr>
      <w:r w:rsidRPr="00C527B4">
        <w:rPr>
          <w:rFonts w:ascii="Arial" w:hAnsi="Arial" w:cs="Arial"/>
          <w:b/>
          <w:bCs/>
          <w:lang w:val="de-DE"/>
        </w:rPr>
        <w:t>Summary</w:t>
      </w:r>
    </w:p>
    <w:p w14:paraId="2708EE31" w14:textId="77777777" w:rsidR="005F6D25" w:rsidRPr="00C527B4" w:rsidRDefault="005F6D25" w:rsidP="0049182A">
      <w:pPr>
        <w:rPr>
          <w:rFonts w:ascii="Arial" w:hAnsi="Arial" w:cs="Arial"/>
          <w:lang w:val="de-DE"/>
        </w:rPr>
      </w:pPr>
    </w:p>
    <w:p w14:paraId="2BA77DD6" w14:textId="571BBA01" w:rsidR="00A4572F" w:rsidRPr="00C527B4" w:rsidRDefault="00C94F9F" w:rsidP="0049182A">
      <w:pPr>
        <w:rPr>
          <w:rFonts w:ascii="Arial" w:hAnsi="Arial" w:cs="Arial"/>
          <w:lang w:val="de-DE"/>
        </w:rPr>
      </w:pPr>
      <w:r w:rsidRPr="00C527B4">
        <w:rPr>
          <w:rFonts w:ascii="Arial" w:hAnsi="Arial" w:cs="Arial"/>
          <w:lang w:val="de-DE"/>
        </w:rPr>
        <w:t>There are very clear rules in law about how Council meeting</w:t>
      </w:r>
      <w:r w:rsidR="002A7C0E" w:rsidRPr="00C527B4">
        <w:rPr>
          <w:rFonts w:ascii="Arial" w:hAnsi="Arial" w:cs="Arial"/>
          <w:lang w:val="de-DE"/>
        </w:rPr>
        <w:t>s</w:t>
      </w:r>
      <w:r w:rsidRPr="00C527B4">
        <w:rPr>
          <w:rFonts w:ascii="Arial" w:hAnsi="Arial" w:cs="Arial"/>
          <w:lang w:val="de-DE"/>
        </w:rPr>
        <w:t xml:space="preserve"> </w:t>
      </w:r>
      <w:r w:rsidR="002A7C0E" w:rsidRPr="00C527B4">
        <w:rPr>
          <w:rFonts w:ascii="Arial" w:hAnsi="Arial" w:cs="Arial"/>
          <w:lang w:val="de-DE"/>
        </w:rPr>
        <w:t xml:space="preserve">must </w:t>
      </w:r>
      <w:r w:rsidRPr="00C527B4">
        <w:rPr>
          <w:rFonts w:ascii="Arial" w:hAnsi="Arial" w:cs="Arial"/>
          <w:lang w:val="de-DE"/>
        </w:rPr>
        <w:t>be run</w:t>
      </w:r>
      <w:r w:rsidR="007350DE" w:rsidRPr="00C527B4">
        <w:rPr>
          <w:rFonts w:ascii="Arial" w:hAnsi="Arial" w:cs="Arial"/>
          <w:lang w:val="de-DE"/>
        </w:rPr>
        <w:t xml:space="preserve">. We are </w:t>
      </w:r>
      <w:r w:rsidR="005B5FE5" w:rsidRPr="00C527B4">
        <w:rPr>
          <w:rFonts w:ascii="Arial" w:hAnsi="Arial" w:cs="Arial"/>
          <w:lang w:val="de-DE"/>
        </w:rPr>
        <w:t xml:space="preserve">very keen for the public to </w:t>
      </w:r>
      <w:proofErr w:type="spellStart"/>
      <w:r w:rsidR="005B5FE5" w:rsidRPr="00C527B4">
        <w:rPr>
          <w:rFonts w:ascii="Arial" w:hAnsi="Arial" w:cs="Arial"/>
          <w:lang w:val="de-DE"/>
        </w:rPr>
        <w:t>participate</w:t>
      </w:r>
      <w:proofErr w:type="spellEnd"/>
      <w:r w:rsidR="00C527B4" w:rsidRPr="00C527B4">
        <w:rPr>
          <w:rFonts w:ascii="Arial" w:hAnsi="Arial" w:cs="Arial"/>
          <w:lang w:val="de-DE"/>
        </w:rPr>
        <w:t>,</w:t>
      </w:r>
      <w:r w:rsidR="005B5FE5" w:rsidRPr="00C527B4">
        <w:rPr>
          <w:rFonts w:ascii="Arial" w:hAnsi="Arial" w:cs="Arial"/>
          <w:lang w:val="de-DE"/>
        </w:rPr>
        <w:t xml:space="preserve"> we have to follow </w:t>
      </w:r>
      <w:proofErr w:type="spellStart"/>
      <w:r w:rsidR="005B5FE5" w:rsidRPr="00C527B4">
        <w:rPr>
          <w:rFonts w:ascii="Arial" w:hAnsi="Arial" w:cs="Arial"/>
          <w:lang w:val="de-DE"/>
        </w:rPr>
        <w:t>the</w:t>
      </w:r>
      <w:proofErr w:type="spellEnd"/>
      <w:r w:rsidR="005B5FE5" w:rsidRPr="00C527B4">
        <w:rPr>
          <w:rFonts w:ascii="Arial" w:hAnsi="Arial" w:cs="Arial"/>
          <w:lang w:val="de-DE"/>
        </w:rPr>
        <w:t xml:space="preserve"> </w:t>
      </w:r>
      <w:proofErr w:type="spellStart"/>
      <w:r w:rsidR="005B5FE5" w:rsidRPr="00C527B4">
        <w:rPr>
          <w:rFonts w:ascii="Arial" w:hAnsi="Arial" w:cs="Arial"/>
          <w:lang w:val="de-DE"/>
        </w:rPr>
        <w:t>rules</w:t>
      </w:r>
      <w:proofErr w:type="spellEnd"/>
      <w:r w:rsidR="00C527B4">
        <w:rPr>
          <w:rFonts w:ascii="Arial" w:hAnsi="Arial" w:cs="Arial"/>
          <w:lang w:val="de-DE"/>
        </w:rPr>
        <w:t>:</w:t>
      </w:r>
    </w:p>
    <w:p w14:paraId="55F86B9C" w14:textId="77777777" w:rsidR="00A4572F" w:rsidRPr="00C527B4" w:rsidRDefault="00A4572F" w:rsidP="0049182A">
      <w:pPr>
        <w:rPr>
          <w:rFonts w:ascii="Arial" w:hAnsi="Arial" w:cs="Arial"/>
          <w:lang w:val="de-DE"/>
        </w:rPr>
      </w:pPr>
    </w:p>
    <w:p w14:paraId="571ABDE5" w14:textId="420BCDE4" w:rsidR="00AA2417" w:rsidRPr="00C527B4" w:rsidRDefault="00AA2417" w:rsidP="00AF6A6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de-DE"/>
        </w:rPr>
      </w:pPr>
      <w:r w:rsidRPr="00C527B4">
        <w:rPr>
          <w:rFonts w:ascii="Arial" w:hAnsi="Arial" w:cs="Arial"/>
          <w:sz w:val="24"/>
          <w:szCs w:val="24"/>
          <w:lang w:val="de-DE"/>
        </w:rPr>
        <w:t xml:space="preserve">The </w:t>
      </w:r>
      <w:proofErr w:type="spellStart"/>
      <w:r w:rsidRPr="00C527B4">
        <w:rPr>
          <w:rFonts w:ascii="Arial" w:hAnsi="Arial" w:cs="Arial"/>
          <w:sz w:val="24"/>
          <w:szCs w:val="24"/>
          <w:lang w:val="de-DE"/>
        </w:rPr>
        <w:t>public</w:t>
      </w:r>
      <w:proofErr w:type="spellEnd"/>
      <w:r w:rsidRPr="00C527B4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C527B4">
        <w:rPr>
          <w:rFonts w:ascii="Arial" w:hAnsi="Arial" w:cs="Arial"/>
          <w:sz w:val="24"/>
          <w:szCs w:val="24"/>
          <w:lang w:val="de-DE"/>
        </w:rPr>
        <w:t>are</w:t>
      </w:r>
      <w:proofErr w:type="spellEnd"/>
      <w:r w:rsidR="00F1059E" w:rsidRPr="00C527B4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F1059E" w:rsidRPr="00C527B4">
        <w:rPr>
          <w:rFonts w:ascii="Arial" w:hAnsi="Arial" w:cs="Arial"/>
          <w:sz w:val="24"/>
          <w:szCs w:val="24"/>
          <w:lang w:val="de-DE"/>
        </w:rPr>
        <w:t>v</w:t>
      </w:r>
      <w:r w:rsidRPr="00C527B4">
        <w:rPr>
          <w:rFonts w:ascii="Arial" w:hAnsi="Arial" w:cs="Arial"/>
          <w:sz w:val="24"/>
          <w:szCs w:val="24"/>
          <w:lang w:val="de-DE"/>
        </w:rPr>
        <w:t>ery</w:t>
      </w:r>
      <w:proofErr w:type="spellEnd"/>
      <w:r w:rsidRPr="00C527B4">
        <w:rPr>
          <w:rFonts w:ascii="Arial" w:hAnsi="Arial" w:cs="Arial"/>
          <w:sz w:val="24"/>
          <w:szCs w:val="24"/>
          <w:lang w:val="de-DE"/>
        </w:rPr>
        <w:t xml:space="preserve"> welcome </w:t>
      </w:r>
      <w:r w:rsidR="002202ED" w:rsidRPr="00C527B4">
        <w:rPr>
          <w:rFonts w:ascii="Arial" w:hAnsi="Arial" w:cs="Arial"/>
          <w:sz w:val="24"/>
          <w:szCs w:val="24"/>
          <w:lang w:val="de-DE"/>
        </w:rPr>
        <w:t xml:space="preserve">to attend </w:t>
      </w:r>
      <w:r w:rsidRPr="00C527B4">
        <w:rPr>
          <w:rFonts w:ascii="Arial" w:hAnsi="Arial" w:cs="Arial"/>
          <w:sz w:val="24"/>
          <w:szCs w:val="24"/>
          <w:lang w:val="de-DE"/>
        </w:rPr>
        <w:t>but by law can’t take part in debates.</w:t>
      </w:r>
      <w:r w:rsidR="003C465B" w:rsidRPr="00C527B4">
        <w:rPr>
          <w:rFonts w:ascii="Arial" w:hAnsi="Arial" w:cs="Arial"/>
          <w:sz w:val="24"/>
          <w:szCs w:val="24"/>
          <w:lang w:val="de-DE"/>
        </w:rPr>
        <w:t xml:space="preserve"> This also applies if you ask a question. </w:t>
      </w:r>
    </w:p>
    <w:p w14:paraId="7A439D2D" w14:textId="1AE6B3E1" w:rsidR="002202ED" w:rsidRPr="00C527B4" w:rsidRDefault="00F1059E" w:rsidP="00AA241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de-DE"/>
        </w:rPr>
      </w:pPr>
      <w:r w:rsidRPr="00C527B4">
        <w:rPr>
          <w:rFonts w:ascii="Arial" w:hAnsi="Arial" w:cs="Arial"/>
          <w:sz w:val="24"/>
          <w:szCs w:val="24"/>
          <w:lang w:val="de-DE"/>
        </w:rPr>
        <w:t>The public c</w:t>
      </w:r>
      <w:r w:rsidR="006B4EE3" w:rsidRPr="00C527B4">
        <w:rPr>
          <w:rFonts w:ascii="Arial" w:hAnsi="Arial" w:cs="Arial"/>
          <w:sz w:val="24"/>
          <w:szCs w:val="24"/>
          <w:lang w:val="de-DE"/>
        </w:rPr>
        <w:t>an only speak during Public Question Time</w:t>
      </w:r>
      <w:r w:rsidR="001479BB" w:rsidRPr="00C527B4">
        <w:rPr>
          <w:rFonts w:ascii="Arial" w:hAnsi="Arial" w:cs="Arial"/>
          <w:sz w:val="24"/>
          <w:szCs w:val="24"/>
          <w:lang w:val="de-DE"/>
        </w:rPr>
        <w:t>. The maximum time for Public Questions allowed is 15 minutes</w:t>
      </w:r>
      <w:r w:rsidR="00A4572F" w:rsidRPr="00C527B4">
        <w:rPr>
          <w:rFonts w:ascii="Arial" w:hAnsi="Arial" w:cs="Arial"/>
          <w:sz w:val="24"/>
          <w:szCs w:val="24"/>
          <w:lang w:val="de-DE"/>
        </w:rPr>
        <w:t xml:space="preserve"> and no</w:t>
      </w:r>
      <w:r w:rsidR="004E3433" w:rsidRPr="00C527B4">
        <w:rPr>
          <w:rFonts w:ascii="Arial" w:hAnsi="Arial" w:cs="Arial"/>
          <w:sz w:val="24"/>
          <w:szCs w:val="24"/>
          <w:lang w:val="de-DE"/>
        </w:rPr>
        <w:t>-</w:t>
      </w:r>
      <w:r w:rsidR="00A4572F" w:rsidRPr="00C527B4">
        <w:rPr>
          <w:rFonts w:ascii="Arial" w:hAnsi="Arial" w:cs="Arial"/>
          <w:sz w:val="24"/>
          <w:szCs w:val="24"/>
          <w:lang w:val="de-DE"/>
        </w:rPr>
        <w:t>one can speak for more than 3 minutes.</w:t>
      </w:r>
      <w:r w:rsidR="00787790" w:rsidRPr="00C527B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4744407E" w14:textId="341854E3" w:rsidR="002202ED" w:rsidRPr="00C527B4" w:rsidRDefault="00F526FA" w:rsidP="00AA241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de-DE"/>
        </w:rPr>
      </w:pPr>
      <w:r w:rsidRPr="00C527B4">
        <w:rPr>
          <w:rFonts w:ascii="Arial" w:hAnsi="Arial" w:cs="Arial"/>
          <w:sz w:val="24"/>
          <w:szCs w:val="24"/>
          <w:lang w:val="de-DE"/>
        </w:rPr>
        <w:t>The Council does not need to respond to or debate questions raised at the meeting</w:t>
      </w:r>
      <w:r w:rsidR="006E7855" w:rsidRPr="00C527B4">
        <w:rPr>
          <w:rFonts w:ascii="Arial" w:hAnsi="Arial" w:cs="Arial"/>
          <w:sz w:val="24"/>
          <w:szCs w:val="24"/>
          <w:lang w:val="de-DE"/>
        </w:rPr>
        <w:t xml:space="preserve"> immediately. If a</w:t>
      </w:r>
      <w:r w:rsidR="004E3433" w:rsidRPr="00C527B4">
        <w:rPr>
          <w:rFonts w:ascii="Arial" w:hAnsi="Arial" w:cs="Arial"/>
          <w:sz w:val="24"/>
          <w:szCs w:val="24"/>
          <w:lang w:val="de-DE"/>
        </w:rPr>
        <w:t xml:space="preserve"> </w:t>
      </w:r>
      <w:r w:rsidR="00B2392A" w:rsidRPr="00C527B4">
        <w:rPr>
          <w:rFonts w:ascii="Arial" w:hAnsi="Arial" w:cs="Arial"/>
          <w:sz w:val="24"/>
          <w:szCs w:val="24"/>
          <w:lang w:val="de-DE"/>
        </w:rPr>
        <w:t xml:space="preserve">response </w:t>
      </w:r>
      <w:r w:rsidR="006E7855" w:rsidRPr="00C527B4">
        <w:rPr>
          <w:rFonts w:ascii="Arial" w:hAnsi="Arial" w:cs="Arial"/>
          <w:sz w:val="24"/>
          <w:szCs w:val="24"/>
          <w:lang w:val="de-DE"/>
        </w:rPr>
        <w:t xml:space="preserve">is simple it may be given at the meeting, otherwise </w:t>
      </w:r>
      <w:r w:rsidR="00763B03" w:rsidRPr="00C527B4">
        <w:rPr>
          <w:rFonts w:ascii="Arial" w:hAnsi="Arial" w:cs="Arial"/>
          <w:sz w:val="24"/>
          <w:szCs w:val="24"/>
          <w:lang w:val="de-DE"/>
        </w:rPr>
        <w:t>the Council will note the question and respond at a later time, usually the next meeting.</w:t>
      </w:r>
    </w:p>
    <w:p w14:paraId="30681B46" w14:textId="31D807F0" w:rsidR="00763B03" w:rsidRPr="00C527B4" w:rsidRDefault="009A4EBA" w:rsidP="00AA241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de-DE"/>
        </w:rPr>
      </w:pPr>
      <w:r w:rsidRPr="00C527B4">
        <w:rPr>
          <w:rFonts w:ascii="Arial" w:hAnsi="Arial" w:cs="Arial"/>
          <w:sz w:val="24"/>
          <w:szCs w:val="24"/>
          <w:lang w:val="de-DE"/>
        </w:rPr>
        <w:t xml:space="preserve">The Council cannot make a decision about something brought up at the meeting </w:t>
      </w:r>
      <w:r w:rsidR="00B2392A" w:rsidRPr="00C527B4">
        <w:rPr>
          <w:rFonts w:ascii="Arial" w:hAnsi="Arial" w:cs="Arial"/>
          <w:sz w:val="24"/>
          <w:szCs w:val="24"/>
          <w:lang w:val="de-DE"/>
        </w:rPr>
        <w:t xml:space="preserve">that </w:t>
      </w:r>
      <w:r w:rsidRPr="00C527B4">
        <w:rPr>
          <w:rFonts w:ascii="Arial" w:hAnsi="Arial" w:cs="Arial"/>
          <w:sz w:val="24"/>
          <w:szCs w:val="24"/>
          <w:lang w:val="de-DE"/>
        </w:rPr>
        <w:t>is not already on the agenda.</w:t>
      </w:r>
    </w:p>
    <w:p w14:paraId="3B5C7177" w14:textId="77777777" w:rsidR="008E2FD4" w:rsidRDefault="00645F62" w:rsidP="00A4572F">
      <w:pPr>
        <w:rPr>
          <w:rFonts w:ascii="Arial" w:hAnsi="Arial" w:cs="Arial"/>
          <w:lang w:val="de-DE"/>
        </w:rPr>
      </w:pPr>
      <w:r w:rsidRPr="00C527B4">
        <w:rPr>
          <w:rFonts w:ascii="Arial" w:hAnsi="Arial" w:cs="Arial"/>
          <w:lang w:val="de-DE"/>
        </w:rPr>
        <w:t xml:space="preserve">You can, as a member of the public, submit questions in advance and if you do we may be able to give a more detailed response either before or during </w:t>
      </w:r>
      <w:r w:rsidR="008E2FD4" w:rsidRPr="00C527B4">
        <w:rPr>
          <w:rFonts w:ascii="Arial" w:hAnsi="Arial" w:cs="Arial"/>
          <w:lang w:val="de-DE"/>
        </w:rPr>
        <w:t xml:space="preserve">the meeting. There are rules of law for this as well. In simple </w:t>
      </w:r>
      <w:proofErr w:type="spellStart"/>
      <w:r w:rsidR="008E2FD4" w:rsidRPr="00C527B4">
        <w:rPr>
          <w:rFonts w:ascii="Arial" w:hAnsi="Arial" w:cs="Arial"/>
          <w:lang w:val="de-DE"/>
        </w:rPr>
        <w:t>terms</w:t>
      </w:r>
      <w:proofErr w:type="spellEnd"/>
      <w:r w:rsidR="008E2FD4" w:rsidRPr="00C527B4">
        <w:rPr>
          <w:rFonts w:ascii="Arial" w:hAnsi="Arial" w:cs="Arial"/>
          <w:lang w:val="de-DE"/>
        </w:rPr>
        <w:t>:</w:t>
      </w:r>
    </w:p>
    <w:p w14:paraId="02F28364" w14:textId="77777777" w:rsidR="00C527B4" w:rsidRPr="00C527B4" w:rsidRDefault="00C527B4" w:rsidP="00A4572F">
      <w:pPr>
        <w:rPr>
          <w:rFonts w:ascii="Arial" w:hAnsi="Arial" w:cs="Arial"/>
          <w:lang w:val="de-DE"/>
        </w:rPr>
      </w:pPr>
    </w:p>
    <w:p w14:paraId="0DE7DB7F" w14:textId="3088583F" w:rsidR="005973EC" w:rsidRPr="00C527B4" w:rsidRDefault="005973EC" w:rsidP="005973E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de-DE"/>
        </w:rPr>
      </w:pPr>
      <w:r w:rsidRPr="00C527B4">
        <w:rPr>
          <w:rFonts w:ascii="Arial" w:hAnsi="Arial" w:cs="Arial"/>
          <w:sz w:val="24"/>
          <w:szCs w:val="24"/>
          <w:lang w:val="de-DE"/>
        </w:rPr>
        <w:t xml:space="preserve">Questions or requests for agenda items need to be submitted 2 weeks before the </w:t>
      </w:r>
      <w:r w:rsidR="00CD6F74" w:rsidRPr="00C527B4">
        <w:rPr>
          <w:rFonts w:ascii="Arial" w:hAnsi="Arial" w:cs="Arial"/>
          <w:sz w:val="24"/>
          <w:szCs w:val="24"/>
          <w:lang w:val="de-DE"/>
        </w:rPr>
        <w:t>meeting to appear on the agenda. This may seem a long time but, again, it’s governed by the law.</w:t>
      </w:r>
    </w:p>
    <w:p w14:paraId="2D0C0DB3" w14:textId="0437BAEF" w:rsidR="00CD6F74" w:rsidRPr="00C527B4" w:rsidRDefault="00CD6F74" w:rsidP="005973E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de-DE"/>
        </w:rPr>
      </w:pPr>
      <w:r w:rsidRPr="00C527B4">
        <w:rPr>
          <w:rFonts w:ascii="Arial" w:hAnsi="Arial" w:cs="Arial"/>
          <w:sz w:val="24"/>
          <w:szCs w:val="24"/>
          <w:lang w:val="de-DE"/>
        </w:rPr>
        <w:t>The Clerk will be able to advise whether a question or subject is valid.</w:t>
      </w:r>
    </w:p>
    <w:p w14:paraId="1AD801A2" w14:textId="77777777" w:rsidR="005F6D25" w:rsidRPr="00C527B4" w:rsidRDefault="005F6D25" w:rsidP="0049182A">
      <w:pPr>
        <w:rPr>
          <w:rFonts w:ascii="Arial" w:hAnsi="Arial" w:cs="Arial"/>
          <w:lang w:val="de-DE"/>
        </w:rPr>
      </w:pPr>
    </w:p>
    <w:p w14:paraId="429AA4ED" w14:textId="689EE0CC" w:rsidR="005F6D25" w:rsidRPr="00C527B4" w:rsidRDefault="005F6D25" w:rsidP="0049182A">
      <w:pPr>
        <w:rPr>
          <w:rFonts w:ascii="Arial" w:hAnsi="Arial" w:cs="Arial"/>
          <w:lang w:val="de-DE"/>
        </w:rPr>
      </w:pPr>
      <w:r w:rsidRPr="00C527B4">
        <w:rPr>
          <w:rFonts w:ascii="Arial" w:hAnsi="Arial" w:cs="Arial"/>
          <w:lang w:val="de-DE"/>
        </w:rPr>
        <w:t>For a copy of our full policy, please contact The Clerk</w:t>
      </w:r>
    </w:p>
    <w:p w14:paraId="27F071EB" w14:textId="77777777" w:rsidR="00FF2F49" w:rsidRPr="00C527B4" w:rsidRDefault="00FF2F49" w:rsidP="0049182A">
      <w:pPr>
        <w:rPr>
          <w:rFonts w:ascii="Arial" w:hAnsi="Arial" w:cs="Arial"/>
          <w:lang w:val="de-DE"/>
        </w:rPr>
      </w:pPr>
    </w:p>
    <w:p w14:paraId="398B923B" w14:textId="77777777" w:rsidR="0049182A" w:rsidRPr="00C527B4" w:rsidRDefault="0049182A" w:rsidP="0049182A">
      <w:pPr>
        <w:rPr>
          <w:rFonts w:ascii="Arial" w:hAnsi="Arial" w:cs="Arial"/>
          <w:lang w:val="de-DE"/>
        </w:rPr>
      </w:pPr>
    </w:p>
    <w:p w14:paraId="3A75A372" w14:textId="77777777" w:rsidR="0049182A" w:rsidRPr="00C527B4" w:rsidRDefault="0049182A" w:rsidP="0049182A">
      <w:pPr>
        <w:rPr>
          <w:rFonts w:ascii="Arial" w:hAnsi="Arial" w:cs="Arial"/>
        </w:rPr>
      </w:pPr>
      <w:r w:rsidRPr="00C527B4">
        <w:rPr>
          <w:rFonts w:ascii="Arial" w:hAnsi="Arial" w:cs="Arial"/>
        </w:rPr>
        <w:t>Julie Darbyshire</w:t>
      </w:r>
    </w:p>
    <w:p w14:paraId="4E0C273A" w14:textId="77777777" w:rsidR="0049182A" w:rsidRPr="00C527B4" w:rsidRDefault="0049182A" w:rsidP="0049182A">
      <w:pPr>
        <w:rPr>
          <w:rFonts w:ascii="Arial" w:hAnsi="Arial" w:cs="Arial"/>
        </w:rPr>
      </w:pPr>
      <w:r w:rsidRPr="00C527B4">
        <w:rPr>
          <w:rFonts w:ascii="Arial" w:hAnsi="Arial" w:cs="Arial"/>
        </w:rPr>
        <w:t>Town Clerk</w:t>
      </w:r>
    </w:p>
    <w:p w14:paraId="4349BB9B" w14:textId="77777777" w:rsidR="0049182A" w:rsidRPr="00C527B4" w:rsidRDefault="0049182A" w:rsidP="0049182A">
      <w:pPr>
        <w:rPr>
          <w:rFonts w:ascii="Arial" w:hAnsi="Arial" w:cs="Arial"/>
        </w:rPr>
      </w:pPr>
      <w:r w:rsidRPr="00C527B4">
        <w:rPr>
          <w:rFonts w:ascii="Arial" w:hAnsi="Arial" w:cs="Arial"/>
        </w:rPr>
        <w:t>Kimberley Town Council</w:t>
      </w:r>
    </w:p>
    <w:p w14:paraId="7EAEF37C" w14:textId="236FB5C6" w:rsidR="0049182A" w:rsidRPr="00C527B4" w:rsidRDefault="00C527B4" w:rsidP="0049182A">
      <w:pPr>
        <w:rPr>
          <w:rFonts w:ascii="Arial" w:hAnsi="Arial" w:cs="Arial"/>
        </w:rPr>
      </w:pPr>
      <w:r>
        <w:rPr>
          <w:rFonts w:ascii="Arial" w:hAnsi="Arial" w:cs="Arial"/>
        </w:rPr>
        <w:t>July</w:t>
      </w:r>
      <w:r w:rsidR="0049182A" w:rsidRPr="00C527B4">
        <w:rPr>
          <w:rFonts w:ascii="Arial" w:hAnsi="Arial" w:cs="Arial"/>
        </w:rPr>
        <w:t xml:space="preserve"> 2023</w:t>
      </w:r>
    </w:p>
    <w:sectPr w:rsidR="0049182A" w:rsidRPr="00C527B4" w:rsidSect="00AA4D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4405" w14:textId="77777777" w:rsidR="004250FC" w:rsidRDefault="004250FC" w:rsidP="00231AA1">
      <w:r>
        <w:separator/>
      </w:r>
    </w:p>
  </w:endnote>
  <w:endnote w:type="continuationSeparator" w:id="0">
    <w:p w14:paraId="5CFC2A83" w14:textId="77777777" w:rsidR="004250FC" w:rsidRDefault="004250FC" w:rsidP="0023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42B6" w14:textId="77777777" w:rsidR="004250FC" w:rsidRDefault="004250FC" w:rsidP="00231AA1">
      <w:r>
        <w:separator/>
      </w:r>
    </w:p>
  </w:footnote>
  <w:footnote w:type="continuationSeparator" w:id="0">
    <w:p w14:paraId="4D03B02F" w14:textId="77777777" w:rsidR="004250FC" w:rsidRDefault="004250FC" w:rsidP="0023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533DC"/>
    <w:multiLevelType w:val="hybridMultilevel"/>
    <w:tmpl w:val="00EEE592"/>
    <w:lvl w:ilvl="0" w:tplc="45EE26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02C20"/>
    <w:multiLevelType w:val="hybridMultilevel"/>
    <w:tmpl w:val="9D8A22F6"/>
    <w:lvl w:ilvl="0" w:tplc="79368B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D702E"/>
    <w:multiLevelType w:val="hybridMultilevel"/>
    <w:tmpl w:val="B0F09C9C"/>
    <w:lvl w:ilvl="0" w:tplc="BCE2BE72">
      <w:start w:val="1"/>
      <w:numFmt w:val="decimal"/>
      <w:lvlText w:val="%1."/>
      <w:lvlJc w:val="left"/>
      <w:pPr>
        <w:ind w:left="720" w:hanging="45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725226201">
    <w:abstractNumId w:val="1"/>
  </w:num>
  <w:num w:numId="2" w16cid:durableId="1947880805">
    <w:abstractNumId w:val="2"/>
  </w:num>
  <w:num w:numId="3" w16cid:durableId="141053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08"/>
    <w:rsid w:val="00013802"/>
    <w:rsid w:val="00014882"/>
    <w:rsid w:val="00016161"/>
    <w:rsid w:val="00026D7A"/>
    <w:rsid w:val="00033107"/>
    <w:rsid w:val="00037C93"/>
    <w:rsid w:val="0004089B"/>
    <w:rsid w:val="000414F4"/>
    <w:rsid w:val="000514F8"/>
    <w:rsid w:val="000550CF"/>
    <w:rsid w:val="0006594E"/>
    <w:rsid w:val="00073DEA"/>
    <w:rsid w:val="0008183D"/>
    <w:rsid w:val="00086450"/>
    <w:rsid w:val="00087170"/>
    <w:rsid w:val="000951D2"/>
    <w:rsid w:val="000964B4"/>
    <w:rsid w:val="0009743B"/>
    <w:rsid w:val="000A1F4A"/>
    <w:rsid w:val="000A4C38"/>
    <w:rsid w:val="000A7DE1"/>
    <w:rsid w:val="000B0FCB"/>
    <w:rsid w:val="000B2B5E"/>
    <w:rsid w:val="000B3169"/>
    <w:rsid w:val="000B495C"/>
    <w:rsid w:val="000B61E6"/>
    <w:rsid w:val="000B7F59"/>
    <w:rsid w:val="000C0995"/>
    <w:rsid w:val="000C106A"/>
    <w:rsid w:val="000C18B0"/>
    <w:rsid w:val="000D21AD"/>
    <w:rsid w:val="000E259B"/>
    <w:rsid w:val="000F0CA3"/>
    <w:rsid w:val="000F5549"/>
    <w:rsid w:val="000F6181"/>
    <w:rsid w:val="001100E0"/>
    <w:rsid w:val="001161F3"/>
    <w:rsid w:val="00116296"/>
    <w:rsid w:val="001171D2"/>
    <w:rsid w:val="001218F7"/>
    <w:rsid w:val="0012304D"/>
    <w:rsid w:val="0012444D"/>
    <w:rsid w:val="00124C91"/>
    <w:rsid w:val="00130C89"/>
    <w:rsid w:val="00130FC2"/>
    <w:rsid w:val="00134DB7"/>
    <w:rsid w:val="00134F8D"/>
    <w:rsid w:val="001421F4"/>
    <w:rsid w:val="00143159"/>
    <w:rsid w:val="00144B6F"/>
    <w:rsid w:val="00144C99"/>
    <w:rsid w:val="00145C5F"/>
    <w:rsid w:val="001479BB"/>
    <w:rsid w:val="00156C99"/>
    <w:rsid w:val="0016055A"/>
    <w:rsid w:val="0016366C"/>
    <w:rsid w:val="001637CB"/>
    <w:rsid w:val="0016509F"/>
    <w:rsid w:val="0016576E"/>
    <w:rsid w:val="00166454"/>
    <w:rsid w:val="00167BE4"/>
    <w:rsid w:val="001700AD"/>
    <w:rsid w:val="00174799"/>
    <w:rsid w:val="001767A6"/>
    <w:rsid w:val="00180C8C"/>
    <w:rsid w:val="00183DC2"/>
    <w:rsid w:val="00183E3C"/>
    <w:rsid w:val="00184BD4"/>
    <w:rsid w:val="00185D2E"/>
    <w:rsid w:val="00185F4C"/>
    <w:rsid w:val="00187BEE"/>
    <w:rsid w:val="001916CE"/>
    <w:rsid w:val="00191B68"/>
    <w:rsid w:val="001929AF"/>
    <w:rsid w:val="001A0A18"/>
    <w:rsid w:val="001A0B97"/>
    <w:rsid w:val="001A2B3D"/>
    <w:rsid w:val="001A3847"/>
    <w:rsid w:val="001A408D"/>
    <w:rsid w:val="001A764B"/>
    <w:rsid w:val="001B359C"/>
    <w:rsid w:val="001C00D3"/>
    <w:rsid w:val="001C4DE1"/>
    <w:rsid w:val="001D1BFA"/>
    <w:rsid w:val="001D30BC"/>
    <w:rsid w:val="001E333B"/>
    <w:rsid w:val="001F0F7E"/>
    <w:rsid w:val="001F1FF6"/>
    <w:rsid w:val="001F7EA9"/>
    <w:rsid w:val="001F7FED"/>
    <w:rsid w:val="00200F2C"/>
    <w:rsid w:val="002017AB"/>
    <w:rsid w:val="00202A3F"/>
    <w:rsid w:val="00203A07"/>
    <w:rsid w:val="00207A8D"/>
    <w:rsid w:val="00212118"/>
    <w:rsid w:val="00214CD2"/>
    <w:rsid w:val="00216373"/>
    <w:rsid w:val="00217A5F"/>
    <w:rsid w:val="002202ED"/>
    <w:rsid w:val="0022053D"/>
    <w:rsid w:val="0022176D"/>
    <w:rsid w:val="0022526D"/>
    <w:rsid w:val="00225B80"/>
    <w:rsid w:val="00226BC0"/>
    <w:rsid w:val="00227E38"/>
    <w:rsid w:val="002301F8"/>
    <w:rsid w:val="00231AA1"/>
    <w:rsid w:val="002324F6"/>
    <w:rsid w:val="002328D7"/>
    <w:rsid w:val="00232EE3"/>
    <w:rsid w:val="002331DC"/>
    <w:rsid w:val="00233D67"/>
    <w:rsid w:val="0023457E"/>
    <w:rsid w:val="00240E23"/>
    <w:rsid w:val="00242EB0"/>
    <w:rsid w:val="0024772B"/>
    <w:rsid w:val="00247957"/>
    <w:rsid w:val="00253B89"/>
    <w:rsid w:val="00254679"/>
    <w:rsid w:val="0026655E"/>
    <w:rsid w:val="00270B05"/>
    <w:rsid w:val="00272B5A"/>
    <w:rsid w:val="00280070"/>
    <w:rsid w:val="00284357"/>
    <w:rsid w:val="00284CA2"/>
    <w:rsid w:val="0029141B"/>
    <w:rsid w:val="002932CD"/>
    <w:rsid w:val="002A2333"/>
    <w:rsid w:val="002A7C0E"/>
    <w:rsid w:val="002B1456"/>
    <w:rsid w:val="002B17DC"/>
    <w:rsid w:val="002C00F5"/>
    <w:rsid w:val="002C236A"/>
    <w:rsid w:val="002C49C7"/>
    <w:rsid w:val="002C5EC1"/>
    <w:rsid w:val="002D558F"/>
    <w:rsid w:val="002E4DDD"/>
    <w:rsid w:val="002E5B3B"/>
    <w:rsid w:val="002E7B43"/>
    <w:rsid w:val="002F184E"/>
    <w:rsid w:val="002F54EC"/>
    <w:rsid w:val="002F58A9"/>
    <w:rsid w:val="002F6176"/>
    <w:rsid w:val="003115C4"/>
    <w:rsid w:val="0031401B"/>
    <w:rsid w:val="00315D7C"/>
    <w:rsid w:val="003204BE"/>
    <w:rsid w:val="00322C22"/>
    <w:rsid w:val="00323429"/>
    <w:rsid w:val="003262B2"/>
    <w:rsid w:val="00326462"/>
    <w:rsid w:val="003267CE"/>
    <w:rsid w:val="00327A43"/>
    <w:rsid w:val="003306B6"/>
    <w:rsid w:val="00343A65"/>
    <w:rsid w:val="0034562E"/>
    <w:rsid w:val="00346E0E"/>
    <w:rsid w:val="003502A2"/>
    <w:rsid w:val="00351382"/>
    <w:rsid w:val="0035349C"/>
    <w:rsid w:val="00354AEE"/>
    <w:rsid w:val="00362186"/>
    <w:rsid w:val="003624DA"/>
    <w:rsid w:val="00362BA5"/>
    <w:rsid w:val="00372FF4"/>
    <w:rsid w:val="00376AA9"/>
    <w:rsid w:val="00380D3F"/>
    <w:rsid w:val="0038493C"/>
    <w:rsid w:val="003872C5"/>
    <w:rsid w:val="0039218B"/>
    <w:rsid w:val="00393A40"/>
    <w:rsid w:val="00395572"/>
    <w:rsid w:val="0039704E"/>
    <w:rsid w:val="003971BE"/>
    <w:rsid w:val="003A4186"/>
    <w:rsid w:val="003A544B"/>
    <w:rsid w:val="003B01EA"/>
    <w:rsid w:val="003B3C1B"/>
    <w:rsid w:val="003C0556"/>
    <w:rsid w:val="003C14A8"/>
    <w:rsid w:val="003C395F"/>
    <w:rsid w:val="003C465B"/>
    <w:rsid w:val="003C618B"/>
    <w:rsid w:val="003D5506"/>
    <w:rsid w:val="003D7F35"/>
    <w:rsid w:val="003E650F"/>
    <w:rsid w:val="003F4CA5"/>
    <w:rsid w:val="00406EB4"/>
    <w:rsid w:val="00411788"/>
    <w:rsid w:val="00413EE4"/>
    <w:rsid w:val="00416502"/>
    <w:rsid w:val="004165B9"/>
    <w:rsid w:val="004178B3"/>
    <w:rsid w:val="00421A3F"/>
    <w:rsid w:val="004250FC"/>
    <w:rsid w:val="0043249D"/>
    <w:rsid w:val="004418DC"/>
    <w:rsid w:val="00442D59"/>
    <w:rsid w:val="00444056"/>
    <w:rsid w:val="004457C2"/>
    <w:rsid w:val="00445E71"/>
    <w:rsid w:val="0045400B"/>
    <w:rsid w:val="00456E46"/>
    <w:rsid w:val="00467C32"/>
    <w:rsid w:val="00471205"/>
    <w:rsid w:val="00471E2C"/>
    <w:rsid w:val="0047326D"/>
    <w:rsid w:val="00473BBF"/>
    <w:rsid w:val="00474BA0"/>
    <w:rsid w:val="00480CA1"/>
    <w:rsid w:val="00481879"/>
    <w:rsid w:val="00481B50"/>
    <w:rsid w:val="0048377A"/>
    <w:rsid w:val="00486780"/>
    <w:rsid w:val="004917BE"/>
    <w:rsid w:val="0049182A"/>
    <w:rsid w:val="004B0D7E"/>
    <w:rsid w:val="004B1288"/>
    <w:rsid w:val="004B3461"/>
    <w:rsid w:val="004B3EC5"/>
    <w:rsid w:val="004B4A9A"/>
    <w:rsid w:val="004B5C90"/>
    <w:rsid w:val="004B7644"/>
    <w:rsid w:val="004D1E35"/>
    <w:rsid w:val="004D35F5"/>
    <w:rsid w:val="004D4552"/>
    <w:rsid w:val="004E07B1"/>
    <w:rsid w:val="004E07CE"/>
    <w:rsid w:val="004E3433"/>
    <w:rsid w:val="004E3BAD"/>
    <w:rsid w:val="004F6A0A"/>
    <w:rsid w:val="00502270"/>
    <w:rsid w:val="005024E6"/>
    <w:rsid w:val="00512A10"/>
    <w:rsid w:val="0051450E"/>
    <w:rsid w:val="005166AD"/>
    <w:rsid w:val="00521EE6"/>
    <w:rsid w:val="00522F6A"/>
    <w:rsid w:val="00546171"/>
    <w:rsid w:val="005623BF"/>
    <w:rsid w:val="00565CD1"/>
    <w:rsid w:val="0057045D"/>
    <w:rsid w:val="0057047A"/>
    <w:rsid w:val="00571190"/>
    <w:rsid w:val="005968F8"/>
    <w:rsid w:val="005973EC"/>
    <w:rsid w:val="005A28ED"/>
    <w:rsid w:val="005A42A3"/>
    <w:rsid w:val="005B09B9"/>
    <w:rsid w:val="005B5FE5"/>
    <w:rsid w:val="005B644C"/>
    <w:rsid w:val="005B7395"/>
    <w:rsid w:val="005C0CFC"/>
    <w:rsid w:val="005D012D"/>
    <w:rsid w:val="005E03F9"/>
    <w:rsid w:val="005E1A54"/>
    <w:rsid w:val="005E3C25"/>
    <w:rsid w:val="005E3F70"/>
    <w:rsid w:val="005E3FC7"/>
    <w:rsid w:val="005F1830"/>
    <w:rsid w:val="005F27F9"/>
    <w:rsid w:val="005F6D25"/>
    <w:rsid w:val="005F75B2"/>
    <w:rsid w:val="0060042B"/>
    <w:rsid w:val="006018D6"/>
    <w:rsid w:val="00603ACD"/>
    <w:rsid w:val="00606273"/>
    <w:rsid w:val="006078AA"/>
    <w:rsid w:val="0061279F"/>
    <w:rsid w:val="0061471E"/>
    <w:rsid w:val="00614885"/>
    <w:rsid w:val="00621385"/>
    <w:rsid w:val="006250B6"/>
    <w:rsid w:val="006268AA"/>
    <w:rsid w:val="0064334A"/>
    <w:rsid w:val="00645F62"/>
    <w:rsid w:val="00652970"/>
    <w:rsid w:val="0066642B"/>
    <w:rsid w:val="006700E0"/>
    <w:rsid w:val="00674E02"/>
    <w:rsid w:val="0067733B"/>
    <w:rsid w:val="00685B5A"/>
    <w:rsid w:val="00692AF6"/>
    <w:rsid w:val="006A0932"/>
    <w:rsid w:val="006A197E"/>
    <w:rsid w:val="006A235D"/>
    <w:rsid w:val="006A3AE4"/>
    <w:rsid w:val="006A435D"/>
    <w:rsid w:val="006A643D"/>
    <w:rsid w:val="006B4080"/>
    <w:rsid w:val="006B4EC8"/>
    <w:rsid w:val="006B4EE3"/>
    <w:rsid w:val="006B6AAD"/>
    <w:rsid w:val="006B79EF"/>
    <w:rsid w:val="006C1171"/>
    <w:rsid w:val="006C5531"/>
    <w:rsid w:val="006C72DE"/>
    <w:rsid w:val="006D4543"/>
    <w:rsid w:val="006E11B8"/>
    <w:rsid w:val="006E4AC1"/>
    <w:rsid w:val="006E4DFE"/>
    <w:rsid w:val="006E5587"/>
    <w:rsid w:val="006E7855"/>
    <w:rsid w:val="006F0EE6"/>
    <w:rsid w:val="00702B2C"/>
    <w:rsid w:val="00707CAE"/>
    <w:rsid w:val="007109E9"/>
    <w:rsid w:val="00711EE8"/>
    <w:rsid w:val="00720390"/>
    <w:rsid w:val="007235A7"/>
    <w:rsid w:val="00723BDF"/>
    <w:rsid w:val="00726FA6"/>
    <w:rsid w:val="00733765"/>
    <w:rsid w:val="00734131"/>
    <w:rsid w:val="00734199"/>
    <w:rsid w:val="007350DE"/>
    <w:rsid w:val="00736B93"/>
    <w:rsid w:val="0073772E"/>
    <w:rsid w:val="007509E5"/>
    <w:rsid w:val="00752A0C"/>
    <w:rsid w:val="00762770"/>
    <w:rsid w:val="00763B03"/>
    <w:rsid w:val="00772BAB"/>
    <w:rsid w:val="00773341"/>
    <w:rsid w:val="00774518"/>
    <w:rsid w:val="00775E5B"/>
    <w:rsid w:val="00787790"/>
    <w:rsid w:val="00792A10"/>
    <w:rsid w:val="00793A06"/>
    <w:rsid w:val="00795D02"/>
    <w:rsid w:val="0079783C"/>
    <w:rsid w:val="007A0890"/>
    <w:rsid w:val="007A3064"/>
    <w:rsid w:val="007B1955"/>
    <w:rsid w:val="007B7AF5"/>
    <w:rsid w:val="007C2D4F"/>
    <w:rsid w:val="007D1033"/>
    <w:rsid w:val="007D34D3"/>
    <w:rsid w:val="007D43CE"/>
    <w:rsid w:val="007D58BF"/>
    <w:rsid w:val="007E08D3"/>
    <w:rsid w:val="007E4855"/>
    <w:rsid w:val="007E5E45"/>
    <w:rsid w:val="007E66E0"/>
    <w:rsid w:val="007F524E"/>
    <w:rsid w:val="007F757E"/>
    <w:rsid w:val="007F7FD0"/>
    <w:rsid w:val="00812CDE"/>
    <w:rsid w:val="00815E00"/>
    <w:rsid w:val="00823C7C"/>
    <w:rsid w:val="0082607D"/>
    <w:rsid w:val="00826A0B"/>
    <w:rsid w:val="00830C77"/>
    <w:rsid w:val="008333E0"/>
    <w:rsid w:val="00833B36"/>
    <w:rsid w:val="00843A28"/>
    <w:rsid w:val="008463C9"/>
    <w:rsid w:val="00846800"/>
    <w:rsid w:val="008472F0"/>
    <w:rsid w:val="0085154C"/>
    <w:rsid w:val="008547F9"/>
    <w:rsid w:val="00856620"/>
    <w:rsid w:val="008704AB"/>
    <w:rsid w:val="008759ED"/>
    <w:rsid w:val="00880593"/>
    <w:rsid w:val="00880EFE"/>
    <w:rsid w:val="00884C14"/>
    <w:rsid w:val="00887251"/>
    <w:rsid w:val="00890B3D"/>
    <w:rsid w:val="0089482F"/>
    <w:rsid w:val="0089590B"/>
    <w:rsid w:val="00897792"/>
    <w:rsid w:val="008A7BCD"/>
    <w:rsid w:val="008B2AAC"/>
    <w:rsid w:val="008B2F53"/>
    <w:rsid w:val="008B5A92"/>
    <w:rsid w:val="008B695E"/>
    <w:rsid w:val="008B6BFA"/>
    <w:rsid w:val="008B79B9"/>
    <w:rsid w:val="008C2C70"/>
    <w:rsid w:val="008D25AB"/>
    <w:rsid w:val="008D49C5"/>
    <w:rsid w:val="008D5BF9"/>
    <w:rsid w:val="008D6ECB"/>
    <w:rsid w:val="008E2363"/>
    <w:rsid w:val="008E2FD4"/>
    <w:rsid w:val="008E3666"/>
    <w:rsid w:val="008F34D2"/>
    <w:rsid w:val="00901020"/>
    <w:rsid w:val="00901AA9"/>
    <w:rsid w:val="0090629E"/>
    <w:rsid w:val="00907242"/>
    <w:rsid w:val="0090767F"/>
    <w:rsid w:val="00915A9F"/>
    <w:rsid w:val="00916A1B"/>
    <w:rsid w:val="00923FFA"/>
    <w:rsid w:val="00930F24"/>
    <w:rsid w:val="009320D5"/>
    <w:rsid w:val="00935A95"/>
    <w:rsid w:val="00936F20"/>
    <w:rsid w:val="009374DF"/>
    <w:rsid w:val="00940A37"/>
    <w:rsid w:val="009435F7"/>
    <w:rsid w:val="00945B4D"/>
    <w:rsid w:val="009654EB"/>
    <w:rsid w:val="00967517"/>
    <w:rsid w:val="00971C85"/>
    <w:rsid w:val="00972E03"/>
    <w:rsid w:val="00976AD1"/>
    <w:rsid w:val="00977E92"/>
    <w:rsid w:val="009820AA"/>
    <w:rsid w:val="009829FA"/>
    <w:rsid w:val="009832B1"/>
    <w:rsid w:val="00985923"/>
    <w:rsid w:val="00986E88"/>
    <w:rsid w:val="00987919"/>
    <w:rsid w:val="0099505A"/>
    <w:rsid w:val="009A0AC7"/>
    <w:rsid w:val="009A4EBA"/>
    <w:rsid w:val="009A70B9"/>
    <w:rsid w:val="009B26EA"/>
    <w:rsid w:val="009C0DAE"/>
    <w:rsid w:val="009C1369"/>
    <w:rsid w:val="009C3D71"/>
    <w:rsid w:val="009C5052"/>
    <w:rsid w:val="009D2078"/>
    <w:rsid w:val="009D3513"/>
    <w:rsid w:val="009D4338"/>
    <w:rsid w:val="009D4E73"/>
    <w:rsid w:val="009D4E7F"/>
    <w:rsid w:val="009D7112"/>
    <w:rsid w:val="009D77B4"/>
    <w:rsid w:val="009D7C73"/>
    <w:rsid w:val="009E4D63"/>
    <w:rsid w:val="009F0AEE"/>
    <w:rsid w:val="009F66DC"/>
    <w:rsid w:val="009F710D"/>
    <w:rsid w:val="00A03FC6"/>
    <w:rsid w:val="00A049A7"/>
    <w:rsid w:val="00A04A73"/>
    <w:rsid w:val="00A06EE4"/>
    <w:rsid w:val="00A123E7"/>
    <w:rsid w:val="00A26483"/>
    <w:rsid w:val="00A27391"/>
    <w:rsid w:val="00A305F2"/>
    <w:rsid w:val="00A3156D"/>
    <w:rsid w:val="00A31E33"/>
    <w:rsid w:val="00A32897"/>
    <w:rsid w:val="00A347CC"/>
    <w:rsid w:val="00A37177"/>
    <w:rsid w:val="00A37A6C"/>
    <w:rsid w:val="00A41E64"/>
    <w:rsid w:val="00A4300A"/>
    <w:rsid w:val="00A4572F"/>
    <w:rsid w:val="00A55408"/>
    <w:rsid w:val="00A62925"/>
    <w:rsid w:val="00A70F87"/>
    <w:rsid w:val="00A71E67"/>
    <w:rsid w:val="00A7411B"/>
    <w:rsid w:val="00A81755"/>
    <w:rsid w:val="00A850AF"/>
    <w:rsid w:val="00A96B96"/>
    <w:rsid w:val="00AA0500"/>
    <w:rsid w:val="00AA2417"/>
    <w:rsid w:val="00AA4DAB"/>
    <w:rsid w:val="00AA5DD0"/>
    <w:rsid w:val="00AA7985"/>
    <w:rsid w:val="00AB2BD0"/>
    <w:rsid w:val="00AB3CA9"/>
    <w:rsid w:val="00AB53CC"/>
    <w:rsid w:val="00AC070A"/>
    <w:rsid w:val="00AD0121"/>
    <w:rsid w:val="00AD069C"/>
    <w:rsid w:val="00AD5E6B"/>
    <w:rsid w:val="00AE1A9D"/>
    <w:rsid w:val="00AE5414"/>
    <w:rsid w:val="00AF07FD"/>
    <w:rsid w:val="00B056FC"/>
    <w:rsid w:val="00B05780"/>
    <w:rsid w:val="00B10BFB"/>
    <w:rsid w:val="00B15019"/>
    <w:rsid w:val="00B15085"/>
    <w:rsid w:val="00B2392A"/>
    <w:rsid w:val="00B25E2B"/>
    <w:rsid w:val="00B30C2A"/>
    <w:rsid w:val="00B319C2"/>
    <w:rsid w:val="00B407B5"/>
    <w:rsid w:val="00B412F0"/>
    <w:rsid w:val="00B423BF"/>
    <w:rsid w:val="00B42E9F"/>
    <w:rsid w:val="00B4756A"/>
    <w:rsid w:val="00B54A58"/>
    <w:rsid w:val="00B57551"/>
    <w:rsid w:val="00B65273"/>
    <w:rsid w:val="00B71FAA"/>
    <w:rsid w:val="00B76E11"/>
    <w:rsid w:val="00B774D7"/>
    <w:rsid w:val="00B821DD"/>
    <w:rsid w:val="00B86FF8"/>
    <w:rsid w:val="00B90169"/>
    <w:rsid w:val="00B93192"/>
    <w:rsid w:val="00B9359A"/>
    <w:rsid w:val="00B93EEF"/>
    <w:rsid w:val="00BA6C05"/>
    <w:rsid w:val="00BB0CA6"/>
    <w:rsid w:val="00BB43D7"/>
    <w:rsid w:val="00BB61FF"/>
    <w:rsid w:val="00BC2830"/>
    <w:rsid w:val="00BC4FAA"/>
    <w:rsid w:val="00BC60D3"/>
    <w:rsid w:val="00BD2315"/>
    <w:rsid w:val="00BD47AB"/>
    <w:rsid w:val="00BE31BA"/>
    <w:rsid w:val="00BE746C"/>
    <w:rsid w:val="00BF23DE"/>
    <w:rsid w:val="00BF3565"/>
    <w:rsid w:val="00BF5BD7"/>
    <w:rsid w:val="00BF617F"/>
    <w:rsid w:val="00BF7D17"/>
    <w:rsid w:val="00C00FF6"/>
    <w:rsid w:val="00C01965"/>
    <w:rsid w:val="00C01FFB"/>
    <w:rsid w:val="00C02DBD"/>
    <w:rsid w:val="00C14843"/>
    <w:rsid w:val="00C16642"/>
    <w:rsid w:val="00C1743D"/>
    <w:rsid w:val="00C1777D"/>
    <w:rsid w:val="00C2130C"/>
    <w:rsid w:val="00C33E20"/>
    <w:rsid w:val="00C34C1E"/>
    <w:rsid w:val="00C35FDD"/>
    <w:rsid w:val="00C403BB"/>
    <w:rsid w:val="00C41011"/>
    <w:rsid w:val="00C4114A"/>
    <w:rsid w:val="00C42AC7"/>
    <w:rsid w:val="00C527B4"/>
    <w:rsid w:val="00C527E8"/>
    <w:rsid w:val="00C52CC6"/>
    <w:rsid w:val="00C61BB5"/>
    <w:rsid w:val="00C6355D"/>
    <w:rsid w:val="00C65AC4"/>
    <w:rsid w:val="00C7101F"/>
    <w:rsid w:val="00C712CC"/>
    <w:rsid w:val="00C86875"/>
    <w:rsid w:val="00C92415"/>
    <w:rsid w:val="00C933F1"/>
    <w:rsid w:val="00C939C9"/>
    <w:rsid w:val="00C94070"/>
    <w:rsid w:val="00C94F9F"/>
    <w:rsid w:val="00C95E20"/>
    <w:rsid w:val="00CA3971"/>
    <w:rsid w:val="00CA3C14"/>
    <w:rsid w:val="00CA6502"/>
    <w:rsid w:val="00CB17D6"/>
    <w:rsid w:val="00CB53DD"/>
    <w:rsid w:val="00CC08E2"/>
    <w:rsid w:val="00CC3EA4"/>
    <w:rsid w:val="00CC4032"/>
    <w:rsid w:val="00CC4427"/>
    <w:rsid w:val="00CC5351"/>
    <w:rsid w:val="00CD0F3E"/>
    <w:rsid w:val="00CD22DC"/>
    <w:rsid w:val="00CD2639"/>
    <w:rsid w:val="00CD3526"/>
    <w:rsid w:val="00CD39C8"/>
    <w:rsid w:val="00CD5C60"/>
    <w:rsid w:val="00CD6B15"/>
    <w:rsid w:val="00CD6F74"/>
    <w:rsid w:val="00CE28CE"/>
    <w:rsid w:val="00CE4F9D"/>
    <w:rsid w:val="00CF3DF8"/>
    <w:rsid w:val="00CF445B"/>
    <w:rsid w:val="00D00CBE"/>
    <w:rsid w:val="00D05D61"/>
    <w:rsid w:val="00D068D2"/>
    <w:rsid w:val="00D06EF2"/>
    <w:rsid w:val="00D12B9D"/>
    <w:rsid w:val="00D135D0"/>
    <w:rsid w:val="00D15B44"/>
    <w:rsid w:val="00D20A27"/>
    <w:rsid w:val="00D2284A"/>
    <w:rsid w:val="00D22C34"/>
    <w:rsid w:val="00D25EB6"/>
    <w:rsid w:val="00D27A64"/>
    <w:rsid w:val="00D315B9"/>
    <w:rsid w:val="00D316DF"/>
    <w:rsid w:val="00D33850"/>
    <w:rsid w:val="00D46769"/>
    <w:rsid w:val="00D53D1F"/>
    <w:rsid w:val="00D573F2"/>
    <w:rsid w:val="00D60F80"/>
    <w:rsid w:val="00D72510"/>
    <w:rsid w:val="00D73114"/>
    <w:rsid w:val="00D77AB1"/>
    <w:rsid w:val="00D801B6"/>
    <w:rsid w:val="00D8162A"/>
    <w:rsid w:val="00D81C5F"/>
    <w:rsid w:val="00D82B8B"/>
    <w:rsid w:val="00D86AC2"/>
    <w:rsid w:val="00D940EB"/>
    <w:rsid w:val="00D94348"/>
    <w:rsid w:val="00DA06B0"/>
    <w:rsid w:val="00DA0AC2"/>
    <w:rsid w:val="00DA49A1"/>
    <w:rsid w:val="00DA62CB"/>
    <w:rsid w:val="00DA6310"/>
    <w:rsid w:val="00DB3376"/>
    <w:rsid w:val="00DB6186"/>
    <w:rsid w:val="00DC03EB"/>
    <w:rsid w:val="00DC5DB6"/>
    <w:rsid w:val="00DD32A7"/>
    <w:rsid w:val="00DD485B"/>
    <w:rsid w:val="00DE01DE"/>
    <w:rsid w:val="00DE0575"/>
    <w:rsid w:val="00DE492C"/>
    <w:rsid w:val="00DE6524"/>
    <w:rsid w:val="00DE7D74"/>
    <w:rsid w:val="00DF404C"/>
    <w:rsid w:val="00DF6700"/>
    <w:rsid w:val="00E0078B"/>
    <w:rsid w:val="00E00ED2"/>
    <w:rsid w:val="00E06271"/>
    <w:rsid w:val="00E0694D"/>
    <w:rsid w:val="00E11708"/>
    <w:rsid w:val="00E11ADF"/>
    <w:rsid w:val="00E149EF"/>
    <w:rsid w:val="00E1723F"/>
    <w:rsid w:val="00E179EE"/>
    <w:rsid w:val="00E26E56"/>
    <w:rsid w:val="00E32670"/>
    <w:rsid w:val="00E32801"/>
    <w:rsid w:val="00E44A9D"/>
    <w:rsid w:val="00E44C9C"/>
    <w:rsid w:val="00E56B8E"/>
    <w:rsid w:val="00E623E8"/>
    <w:rsid w:val="00E8037E"/>
    <w:rsid w:val="00E8270E"/>
    <w:rsid w:val="00E83E16"/>
    <w:rsid w:val="00E85F84"/>
    <w:rsid w:val="00E9066E"/>
    <w:rsid w:val="00E90F85"/>
    <w:rsid w:val="00E91C25"/>
    <w:rsid w:val="00E921E9"/>
    <w:rsid w:val="00E93238"/>
    <w:rsid w:val="00EA40FD"/>
    <w:rsid w:val="00EB3918"/>
    <w:rsid w:val="00EB731B"/>
    <w:rsid w:val="00EB759A"/>
    <w:rsid w:val="00EC04EF"/>
    <w:rsid w:val="00EC57BD"/>
    <w:rsid w:val="00EC65EE"/>
    <w:rsid w:val="00ED52FD"/>
    <w:rsid w:val="00EE4F06"/>
    <w:rsid w:val="00F04314"/>
    <w:rsid w:val="00F1059E"/>
    <w:rsid w:val="00F111C4"/>
    <w:rsid w:val="00F1481A"/>
    <w:rsid w:val="00F17807"/>
    <w:rsid w:val="00F226B5"/>
    <w:rsid w:val="00F42554"/>
    <w:rsid w:val="00F514A6"/>
    <w:rsid w:val="00F526FA"/>
    <w:rsid w:val="00F53840"/>
    <w:rsid w:val="00F564A9"/>
    <w:rsid w:val="00F56C4F"/>
    <w:rsid w:val="00F66B6B"/>
    <w:rsid w:val="00F67787"/>
    <w:rsid w:val="00F72EA8"/>
    <w:rsid w:val="00F82017"/>
    <w:rsid w:val="00F826B6"/>
    <w:rsid w:val="00F9559D"/>
    <w:rsid w:val="00F95A5A"/>
    <w:rsid w:val="00F96B03"/>
    <w:rsid w:val="00F96F26"/>
    <w:rsid w:val="00F97AB1"/>
    <w:rsid w:val="00F97C41"/>
    <w:rsid w:val="00FA79A7"/>
    <w:rsid w:val="00FA7E07"/>
    <w:rsid w:val="00FB078F"/>
    <w:rsid w:val="00FB3884"/>
    <w:rsid w:val="00FB6487"/>
    <w:rsid w:val="00FC264E"/>
    <w:rsid w:val="00FC33BB"/>
    <w:rsid w:val="00FC3408"/>
    <w:rsid w:val="00FC366D"/>
    <w:rsid w:val="00FD5990"/>
    <w:rsid w:val="00FE1985"/>
    <w:rsid w:val="00FF2F49"/>
    <w:rsid w:val="00FF4E3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D573C"/>
  <w15:docId w15:val="{321A5169-9E68-44EC-A309-D9514439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29FA"/>
    <w:pPr>
      <w:keepNext/>
      <w:jc w:val="center"/>
      <w:outlineLvl w:val="1"/>
    </w:pPr>
    <w:rPr>
      <w:b/>
      <w:bCs/>
      <w:sz w:val="32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29FA"/>
    <w:pPr>
      <w:keepNext/>
      <w:outlineLvl w:val="2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829F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829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829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Default">
    <w:name w:val="Default"/>
    <w:rsid w:val="009829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F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1A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A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D5BF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540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76FC-D1B3-4243-9DE6-720B806D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eClerk KTC</cp:lastModifiedBy>
  <cp:revision>4</cp:revision>
  <cp:lastPrinted>2023-02-24T12:16:00Z</cp:lastPrinted>
  <dcterms:created xsi:type="dcterms:W3CDTF">2023-07-17T10:39:00Z</dcterms:created>
  <dcterms:modified xsi:type="dcterms:W3CDTF">2023-07-17T10:39:00Z</dcterms:modified>
</cp:coreProperties>
</file>